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44DB78C1" w14:textId="77777777" w:rsidR="00275260" w:rsidRPr="00594A46" w:rsidRDefault="00015440" w:rsidP="00D53571">
          <w:pPr>
            <w:pStyle w:val="Ttulo1"/>
            <w:rPr>
              <w:rFonts w:ascii="Corbel" w:hAnsi="Corbel"/>
              <w:sz w:val="36"/>
            </w:rPr>
          </w:pPr>
          <w:r w:rsidRPr="00B87125">
            <w:rPr>
              <w:lang w:bidi="pt-PT"/>
            </w:rPr>
            <w:t>Ata de Reunião</w:t>
          </w:r>
          <w:r w:rsidRPr="00B87125">
            <w:rPr>
              <w:lang w:bidi="pt-PT"/>
            </w:rPr>
            <w:br/>
            <w:t>Itens de agenda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32B46E4A" w14:textId="77777777" w:rsidR="00FE3951" w:rsidRPr="00FE3951" w:rsidRDefault="00FE3951" w:rsidP="00FE3951">
          <w:pPr>
            <w:pStyle w:val="Listanumerada"/>
          </w:pPr>
          <w:r w:rsidRPr="00FE3951">
            <w:rPr>
              <w:lang w:bidi="pt-PT"/>
            </w:rPr>
            <w:t>É fácil personalizar este modelo ao seu gosto. Para substituir o texto do marcador de posição, basta selecioná-lo e começar a escrever. Não inclua espaços à direita ou à esquerda dos carateres na sua seleção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4EF7CF1E" w14:textId="77777777" w:rsidR="00FE3951" w:rsidRPr="00FE3951" w:rsidRDefault="00FE3951" w:rsidP="00FE3951">
          <w:pPr>
            <w:pStyle w:val="Listanumerada"/>
          </w:pPr>
          <w:r w:rsidRPr="00FE3951">
            <w:rPr>
              <w:lang w:bidi="pt-PT"/>
            </w:rPr>
            <w:t>No separador Base, no grupo Estilos, poderá aplicar qualquer formatação de texto que vir neste modelo com apenas um clique. Por exemplo, este texto utiliza o estilo Lista Numerada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13D1A19F" w14:textId="2B5F89C9" w:rsidR="00FE3951" w:rsidRPr="00FE3951" w:rsidRDefault="00FE3951" w:rsidP="00FE3951">
          <w:pPr>
            <w:pStyle w:val="Listanumerada"/>
          </w:pPr>
          <w:r w:rsidRPr="00FE3951">
            <w:rPr>
              <w:lang w:bidi="pt-PT"/>
            </w:rPr>
            <w:t>Para adicionar uma nova linha ao final da tabela de itens de ação, basta clicar na última célula na</w:t>
          </w:r>
          <w:r w:rsidR="00594A46">
            <w:rPr>
              <w:lang w:bidi="pt-PT"/>
            </w:rPr>
            <w:t> </w:t>
          </w:r>
          <w:r w:rsidRPr="00FE3951">
            <w:rPr>
              <w:lang w:bidi="pt-PT"/>
            </w:rPr>
            <w:t>última linha e, em seguida, premir a tecla de tabulação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6C31FD91" w14:textId="77777777" w:rsidR="00FE3951" w:rsidRPr="00FE3951" w:rsidRDefault="00FE3951" w:rsidP="00FE3951">
          <w:pPr>
            <w:pStyle w:val="Listanumerada"/>
          </w:pPr>
          <w:r w:rsidRPr="00FE3951">
            <w:rPr>
              <w:lang w:bidi="pt-PT"/>
            </w:rPr>
            <w:t>Para adicionar uma nova linha ou coluna em qualquer lugar numa tabela, clique numa linha ou coluna adjacente à de que necessita e, em seguida, no separador Esquema das Ferramentas de Tabela do Friso, clique na opção Inserir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54D99557" w14:textId="77777777" w:rsidR="00FE3951" w:rsidRPr="00FE3951" w:rsidRDefault="00FE3951" w:rsidP="00FE3951">
          <w:pPr>
            <w:pStyle w:val="Listanumerada"/>
          </w:pPr>
          <w:r w:rsidRPr="00FE3951">
            <w:rPr>
              <w:lang w:bidi="pt-PT"/>
            </w:rPr>
            <w:t>[Item da agenda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3A431993" w14:textId="77777777" w:rsidR="00FE3951" w:rsidRDefault="00FE3951" w:rsidP="00FE3951">
          <w:pPr>
            <w:pStyle w:val="Listanumerada"/>
          </w:pPr>
          <w:r w:rsidRPr="00FE3951">
            <w:rPr>
              <w:lang w:bidi="pt-PT"/>
            </w:rPr>
            <w:t>[Item da agenda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3"/>
        <w:gridCol w:w="2318"/>
        <w:gridCol w:w="1134"/>
        <w:gridCol w:w="4501"/>
      </w:tblGrid>
      <w:tr w:rsidR="00462B4D" w:rsidRPr="00462B4D" w14:paraId="3CCC7E3C" w14:textId="77777777" w:rsidTr="00594A46">
        <w:trPr>
          <w:trHeight w:val="459"/>
        </w:trPr>
        <w:tc>
          <w:tcPr>
            <w:tcW w:w="920" w:type="pct"/>
            <w:tcBorders>
              <w:top w:val="single" w:sz="18" w:space="0" w:color="9A4168" w:themeColor="accent3" w:themeShade="BF"/>
            </w:tcBorders>
            <w:vAlign w:val="center"/>
          </w:tcPr>
          <w:p w14:paraId="3B38F69E" w14:textId="77777777" w:rsidR="00FE3951" w:rsidRPr="00462B4D" w:rsidRDefault="00FE3951" w:rsidP="00FE3951">
            <w:pPr>
              <w:pStyle w:val="Ttulo2"/>
              <w:spacing w:before="60"/>
              <w:contextualSpacing w:val="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pt-PT"/>
              </w:rPr>
              <w:t>Itens de Ação</w:t>
            </w:r>
          </w:p>
        </w:tc>
        <w:tc>
          <w:tcPr>
            <w:tcW w:w="1189" w:type="pct"/>
            <w:tcBorders>
              <w:top w:val="single" w:sz="18" w:space="0" w:color="9A4168" w:themeColor="accent3" w:themeShade="BF"/>
            </w:tcBorders>
            <w:vAlign w:val="center"/>
          </w:tcPr>
          <w:p w14:paraId="1359D98D" w14:textId="555918EE" w:rsidR="00FE3951" w:rsidRPr="00462B4D" w:rsidRDefault="00FE3951" w:rsidP="00FE3951">
            <w:pPr>
              <w:pStyle w:val="Ttulo2"/>
              <w:spacing w:before="60"/>
              <w:contextualSpacing w:val="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pt-PT"/>
              </w:rPr>
              <w:t>Responsável</w:t>
            </w:r>
            <w:r w:rsidR="00594A46">
              <w:rPr>
                <w:color w:val="9A4168" w:themeColor="accent3" w:themeShade="BF"/>
                <w:lang w:bidi="pt-PT"/>
              </w:rPr>
              <w:t xml:space="preserve"> </w:t>
            </w:r>
            <w:r w:rsidRPr="00462B4D">
              <w:rPr>
                <w:color w:val="9A4168" w:themeColor="accent3" w:themeShade="BF"/>
                <w:lang w:bidi="pt-PT"/>
              </w:rPr>
              <w:t>(eis)</w:t>
            </w:r>
          </w:p>
        </w:tc>
        <w:tc>
          <w:tcPr>
            <w:tcW w:w="582" w:type="pct"/>
            <w:tcBorders>
              <w:top w:val="single" w:sz="18" w:space="0" w:color="9A4168" w:themeColor="accent3" w:themeShade="BF"/>
            </w:tcBorders>
            <w:vAlign w:val="center"/>
          </w:tcPr>
          <w:p w14:paraId="78FBBB01" w14:textId="77777777" w:rsidR="00FE3951" w:rsidRPr="00462B4D" w:rsidRDefault="00FE3951" w:rsidP="00FE3951">
            <w:pPr>
              <w:pStyle w:val="Ttulo2"/>
              <w:spacing w:before="60"/>
              <w:contextualSpacing w:val="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pt-PT"/>
              </w:rPr>
              <w:t>Prazo</w:t>
            </w:r>
          </w:p>
        </w:tc>
        <w:tc>
          <w:tcPr>
            <w:tcW w:w="2309" w:type="pct"/>
            <w:tcBorders>
              <w:top w:val="single" w:sz="18" w:space="0" w:color="9A4168" w:themeColor="accent3" w:themeShade="BF"/>
            </w:tcBorders>
            <w:vAlign w:val="center"/>
          </w:tcPr>
          <w:p w14:paraId="6C420BD3" w14:textId="77777777" w:rsidR="00FE3951" w:rsidRPr="00462B4D" w:rsidRDefault="00FE3951" w:rsidP="00FE3951">
            <w:pPr>
              <w:pStyle w:val="Ttulo2"/>
              <w:spacing w:before="60"/>
              <w:contextualSpacing w:val="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pt-PT"/>
              </w:rPr>
              <w:t>Estado</w:t>
            </w:r>
          </w:p>
        </w:tc>
      </w:tr>
      <w:tr w:rsidR="00FE3951" w:rsidRPr="009A6771" w14:paraId="7E9F7999" w14:textId="77777777" w:rsidTr="00594A46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</w:tcPr>
              <w:p w14:paraId="0C13A2E2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Item de ação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</w:tcPr>
              <w:p w14:paraId="685C7ED5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Nome(s)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14:paraId="3F7A9D33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Data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9" w:type="pct"/>
              </w:tcPr>
              <w:p w14:paraId="5DED95FA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Estado, tal como Em Curso ou Concluído]</w:t>
                </w:r>
              </w:p>
            </w:tc>
          </w:sdtContent>
        </w:sdt>
        <w:bookmarkStart w:id="0" w:name="_GoBack"/>
        <w:bookmarkEnd w:id="0"/>
      </w:tr>
      <w:tr w:rsidR="00FE3951" w:rsidRPr="00FE3951" w14:paraId="52A5FE8B" w14:textId="77777777" w:rsidTr="00594A46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</w:tcPr>
              <w:p w14:paraId="4708E45C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Item de ação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</w:tcPr>
              <w:p w14:paraId="3B2D67FA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Nome(s)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14:paraId="57FAB165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Data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9" w:type="pct"/>
              </w:tcPr>
              <w:p w14:paraId="477445C9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Estado, tal como Em Curso ou Concluído]</w:t>
                </w:r>
              </w:p>
            </w:tc>
          </w:sdtContent>
        </w:sdt>
      </w:tr>
      <w:tr w:rsidR="00FE3951" w:rsidRPr="00FE3951" w14:paraId="2B8A0EAD" w14:textId="77777777" w:rsidTr="00594A46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</w:tcPr>
              <w:p w14:paraId="4523021F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Item de ação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</w:tcPr>
              <w:p w14:paraId="6B15411E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Nome(s)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14:paraId="296FFE48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Data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9" w:type="pct"/>
              </w:tcPr>
              <w:p w14:paraId="487AD6AA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Estado, tal como Em Curso ou Concluído]</w:t>
                </w:r>
              </w:p>
            </w:tc>
          </w:sdtContent>
        </w:sdt>
      </w:tr>
      <w:tr w:rsidR="00FE3951" w:rsidRPr="00FE3951" w14:paraId="58846A4C" w14:textId="77777777" w:rsidTr="00594A46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</w:tcPr>
              <w:p w14:paraId="6A61D14C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Item de ação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</w:tcPr>
              <w:p w14:paraId="45A73144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Nome(s)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14:paraId="3A19E3AE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Data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9" w:type="pct"/>
              </w:tcPr>
              <w:p w14:paraId="0E406C38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Estado, tal como Em Curso ou Concluído]</w:t>
                </w:r>
              </w:p>
            </w:tc>
          </w:sdtContent>
        </w:sdt>
      </w:tr>
      <w:tr w:rsidR="00FE3951" w:rsidRPr="00FE3951" w14:paraId="0E44983F" w14:textId="77777777" w:rsidTr="00594A46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20" w:type="pct"/>
              </w:tcPr>
              <w:p w14:paraId="6AEECA29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Item de ação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9" w:type="pct"/>
              </w:tcPr>
              <w:p w14:paraId="65CE7DF4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Nome(s)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14:paraId="3DC2EB9B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Data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09" w:type="pct"/>
              </w:tcPr>
              <w:p w14:paraId="79D57DB6" w14:textId="77777777" w:rsidR="00FE3951" w:rsidRPr="00FE3951" w:rsidRDefault="00FE3951" w:rsidP="00FE3951">
                <w:pPr>
                  <w:pStyle w:val="DescriodoItem"/>
                </w:pPr>
                <w:r w:rsidRPr="00FE3951">
                  <w:rPr>
                    <w:lang w:bidi="pt-PT"/>
                  </w:rPr>
                  <w:t>[Estado, tal como Em Curso ou Concluído]</w:t>
                </w:r>
              </w:p>
            </w:tc>
          </w:sdtContent>
        </w:sdt>
      </w:tr>
    </w:tbl>
    <w:p w14:paraId="7891565D" w14:textId="77777777" w:rsidR="00FE3951" w:rsidRPr="00FE3951" w:rsidRDefault="00FE3951" w:rsidP="00FE3951">
      <w:pPr>
        <w:pStyle w:val="Listanumerada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C5E9" w14:textId="77777777" w:rsidR="00FD7523" w:rsidRDefault="00FD7523" w:rsidP="001E7D29">
      <w:pPr>
        <w:spacing w:after="0" w:line="240" w:lineRule="auto"/>
      </w:pPr>
      <w:r>
        <w:separator/>
      </w:r>
    </w:p>
  </w:endnote>
  <w:endnote w:type="continuationSeparator" w:id="0">
    <w:p w14:paraId="6EB7D5DF" w14:textId="77777777" w:rsidR="00FD7523" w:rsidRDefault="00FD752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3FF76" w14:textId="77777777" w:rsidR="00FD7523" w:rsidRDefault="00FD7523" w:rsidP="001E7D29">
      <w:pPr>
        <w:spacing w:after="0" w:line="240" w:lineRule="auto"/>
      </w:pPr>
      <w:r>
        <w:separator/>
      </w:r>
    </w:p>
  </w:footnote>
  <w:footnote w:type="continuationSeparator" w:id="0">
    <w:p w14:paraId="2C7C341F" w14:textId="77777777" w:rsidR="00FD7523" w:rsidRDefault="00FD752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DA0E" w14:textId="77777777" w:rsidR="00066754" w:rsidRDefault="00A00F8B" w:rsidP="00015440">
    <w:pPr>
      <w:pStyle w:val="Cabealho"/>
      <w:rPr>
        <w:noProof/>
      </w:rPr>
    </w:pPr>
    <w:r>
      <w:rPr>
        <w:noProof/>
        <w:lang w:val="pt-PT"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C8F80D" wp14:editId="4FE0ABEA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vre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C68E40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OdbxuF/8q+FGu+&#10;FKH0QaWiT3yvQvGq9XZWc9gMQFGAuaeUihRbaDTNuJI3NuI2Js2HDi5mnug+RbfGVjEATYBJHR9z&#10;VClIkQeoh0KZsviFU6SofJtC6b1cAlLqI0nZmXEV2wxHmbteSUF5Y4aWQsZW8obm3pKCjjDDfa/y&#10;NzhTmI3jM6WkoPhRJyNww6XOrzxnpZnDkoKyU1SmlPBp2poGJWpc6TlQ8Le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grElKfjoTGlSv+C7JSkwk4/WO2JsCSNLwcM1hktKl4om8CG6&#10;E9aKS4jnT6e64zOgJKajQJy2rsJacQnP5BCKNtaSFMYaEn9jLWGIneFzcw8omSnWkH8YawWbzAi5&#10;VTG20qiySog8mROnYH6VVGdS/HKYS1lLd4YHEQi0m91dvUlnaXEREN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X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e2byCUZvDN6yM9b+hh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0QRS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yqW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X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1sciyLciwhsDRQjoWHZswMdO1sciy82iBINM+xLMqxhMBrA0WiybHwgJZWwUSiciy82mNW&#10;QW2iybEseo4lBF4jqk00OZZFOZYQWBroORZeOzQzUCSaHMuiHEsIvCooEk2OhWdRBYnmHWGLciwh&#10;8KqgSDQ5Fp7A1iqYSFSOZTE5Fh4Tr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1M2+MmhkoEk2OZVWO&#10;JQRWNyrHspp3ha3KsYTA00BtosmxrMqxhMDTQJFocizr5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KM45jmWVTmWEHgaaBTH5FhW5VhC4GmgSDQ5llU5lhBYGijHspocy6rn&#10;WELgaaBINDmWVe8KC4GngSLR5FhW5VhC4GmgSDQ5llU5lhB4GigSTY5lU44lBI4Gm3IsIfAykNl5&#10;MzmWTTmWEHgayOy8mRzLpudYQuBpILPzZnIsG5RKOY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v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pt-PT" w:bidi="pt-PT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5258D419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58E41C02" w14:textId="77777777" w:rsidR="00900D82" w:rsidRPr="00B63E8A" w:rsidRDefault="00900D82" w:rsidP="00900D82">
          <w:pPr>
            <w:pStyle w:val="Cabealho"/>
            <w:rPr>
              <w:noProof/>
            </w:rPr>
          </w:pPr>
          <w:r>
            <w:rPr>
              <w:noProof/>
              <w:lang w:val="pt-PT" w:bidi="pt-PT"/>
            </w:rPr>
            <w:drawing>
              <wp:inline distT="0" distB="0" distL="0" distR="0" wp14:anchorId="79301BC0" wp14:editId="45A59C98">
                <wp:extent cx="1717040" cy="662305"/>
                <wp:effectExtent l="0" t="0" r="0" b="4445"/>
                <wp:docPr id="7" name="Imagem 9" descr="Marcador de posição de logótipo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42135929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pt-PT" w:bidi="pt-PT"/>
            </w:rPr>
            <w:drawing>
              <wp:inline distT="0" distB="0" distL="0" distR="0" wp14:anchorId="7D755931" wp14:editId="19EBB52C">
                <wp:extent cx="137160" cy="137160"/>
                <wp:effectExtent l="0" t="0" r="0" b="0"/>
                <wp:docPr id="8" name="Gráfico 10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B504AF7" w14:textId="77777777" w:rsidR="00900D82" w:rsidRPr="00594A46" w:rsidRDefault="00900D82" w:rsidP="00015440">
          <w:pPr>
            <w:pStyle w:val="Cabealho"/>
            <w:rPr>
              <w:lang w:val="pt-PT"/>
            </w:rPr>
          </w:pPr>
          <w:r w:rsidRPr="009A6621">
            <w:rPr>
              <w:lang w:val="pt-PT" w:bidi="pt-PT"/>
            </w:rPr>
            <w:t xml:space="preserve">Localização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pt-PT" w:bidi="pt-PT"/>
                </w:rPr>
                <w:t>Endereço ou Número da Sala</w:t>
              </w:r>
            </w:sdtContent>
          </w:sdt>
        </w:p>
      </w:tc>
    </w:tr>
    <w:tr w:rsidR="00900D82" w14:paraId="168F4634" w14:textId="77777777" w:rsidTr="00A00F8B">
      <w:trPr>
        <w:trHeight w:val="350"/>
        <w:jc w:val="right"/>
      </w:trPr>
      <w:tc>
        <w:tcPr>
          <w:tcW w:w="5413" w:type="dxa"/>
          <w:vMerge/>
        </w:tcPr>
        <w:p w14:paraId="34CDB25A" w14:textId="77777777" w:rsidR="00900D82" w:rsidRPr="00594A46" w:rsidRDefault="00900D82" w:rsidP="00015440">
          <w:pPr>
            <w:pStyle w:val="Cabealho"/>
            <w:jc w:val="center"/>
            <w:rPr>
              <w:noProof/>
              <w:lang w:val="pt-PT"/>
            </w:rPr>
          </w:pPr>
        </w:p>
      </w:tc>
      <w:tc>
        <w:tcPr>
          <w:tcW w:w="432" w:type="dxa"/>
          <w:vAlign w:val="bottom"/>
        </w:tcPr>
        <w:p w14:paraId="523FF66B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pt-PT" w:bidi="pt-PT"/>
            </w:rPr>
            <w:drawing>
              <wp:inline distT="0" distB="0" distL="0" distR="0" wp14:anchorId="029222F1" wp14:editId="3B5335BE">
                <wp:extent cx="137160" cy="137160"/>
                <wp:effectExtent l="0" t="0" r="0" b="0"/>
                <wp:docPr id="14" name="Gráfico 12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Diá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ADD4AE6" w14:textId="77777777" w:rsidR="00900D82" w:rsidRDefault="00900D82" w:rsidP="00015440">
          <w:pPr>
            <w:pStyle w:val="Cabealho"/>
          </w:pPr>
          <w:r w:rsidRPr="009A6621">
            <w:rPr>
              <w:lang w:val="pt-PT" w:bidi="pt-PT"/>
            </w:rPr>
            <w:t xml:space="preserve">Data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pt-PT" w:bidi="pt-PT"/>
                </w:rPr>
                <w:t>Data</w:t>
              </w:r>
            </w:sdtContent>
          </w:sdt>
        </w:p>
      </w:tc>
    </w:tr>
    <w:tr w:rsidR="00900D82" w14:paraId="4656B12E" w14:textId="77777777" w:rsidTr="00A00F8B">
      <w:trPr>
        <w:trHeight w:val="350"/>
        <w:jc w:val="right"/>
      </w:trPr>
      <w:tc>
        <w:tcPr>
          <w:tcW w:w="5413" w:type="dxa"/>
          <w:vMerge/>
        </w:tcPr>
        <w:p w14:paraId="1184FB0E" w14:textId="77777777" w:rsidR="00900D82" w:rsidRPr="00B63E8A" w:rsidRDefault="00900D82" w:rsidP="00015440">
          <w:pPr>
            <w:pStyle w:val="Cabealho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35A00A79" w14:textId="77777777" w:rsidR="00900D82" w:rsidRDefault="00900D82" w:rsidP="00015440">
          <w:pPr>
            <w:pStyle w:val="Cabealho"/>
            <w:jc w:val="center"/>
          </w:pPr>
          <w:r w:rsidRPr="00B63E8A">
            <w:rPr>
              <w:noProof/>
              <w:lang w:val="pt-PT" w:bidi="pt-PT"/>
            </w:rPr>
            <w:drawing>
              <wp:inline distT="0" distB="0" distL="0" distR="0" wp14:anchorId="02418ABA" wp14:editId="2773BDBD">
                <wp:extent cx="137160" cy="137160"/>
                <wp:effectExtent l="0" t="0" r="0" b="0"/>
                <wp:docPr id="16" name="Gráfico 13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7BE9B3F" w14:textId="77777777" w:rsidR="00900D82" w:rsidRPr="00015440" w:rsidRDefault="00900D82" w:rsidP="00015440">
          <w:pPr>
            <w:pStyle w:val="Cabealho"/>
          </w:pPr>
          <w:r w:rsidRPr="00015440">
            <w:rPr>
              <w:lang w:val="pt-PT" w:bidi="pt-PT"/>
            </w:rPr>
            <w:t xml:space="preserve">Hora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pt-PT" w:bidi="pt-PT"/>
                </w:rPr>
                <w:t>Hora</w:t>
              </w:r>
            </w:sdtContent>
          </w:sdt>
        </w:p>
      </w:tc>
    </w:tr>
  </w:tbl>
  <w:p w14:paraId="06D7FDC4" w14:textId="77777777" w:rsidR="002E4F42" w:rsidRDefault="002E4F42" w:rsidP="00015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c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B2B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C4588"/>
    <w:rsid w:val="004E227E"/>
    <w:rsid w:val="00500DD1"/>
    <w:rsid w:val="00521AE3"/>
    <w:rsid w:val="00535B54"/>
    <w:rsid w:val="00554276"/>
    <w:rsid w:val="00564D17"/>
    <w:rsid w:val="00570173"/>
    <w:rsid w:val="00594A46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A677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0682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D7523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3A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numerada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arte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mmarc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e">
    <w:name w:val="Emphasis"/>
    <w:basedOn w:val="Tipodeletrapredefinidodopargraf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Forte">
    <w:name w:val="Strong"/>
    <w:basedOn w:val="Tipodeletrapredefinidodopar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arte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ndic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ndice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co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230D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30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4230D9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arte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230D9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230D9"/>
    <w:rPr>
      <w:rFonts w:ascii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230D9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c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230D9"/>
    <w:rPr>
      <w:rFonts w:ascii="Times New Roman" w:hAnsi="Times New Roman" w:cs="Times New Roman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D9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230D9"/>
    <w:rPr>
      <w:rFonts w:ascii="Times New Roman" w:hAnsi="Times New Roman" w:cs="Times New Roman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230D9"/>
    <w:rPr>
      <w:rFonts w:ascii="Times New Roman" w:hAnsi="Times New Roman" w:cs="Times New Roman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230D9"/>
    <w:rPr>
      <w:rFonts w:ascii="Times New Roman" w:hAnsi="Times New Roman" w:cs="Times New Roman"/>
    </w:rPr>
  </w:style>
  <w:style w:type="table" w:styleId="Grelha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230D9"/>
    <w:rPr>
      <w:rFonts w:ascii="Times New Roman" w:hAnsi="Times New Roman" w:cs="Times New Roman"/>
    </w:rPr>
  </w:style>
  <w:style w:type="table" w:styleId="TabeladeGrelha1Clara">
    <w:name w:val="Grid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elha3">
    <w:name w:val="Grid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odeHTML">
    <w:name w:val="HTML Sample"/>
    <w:basedOn w:val="Tipodeletrapredefinidodopar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elha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2">
    <w:name w:val="List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3">
    <w:name w:val="List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Avan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ter">
    <w:name w:val="Data Caráter"/>
    <w:basedOn w:val="Tipodeletrapredefinidodopargrafo"/>
    <w:link w:val="Data"/>
    <w:uiPriority w:val="10"/>
    <w:rsid w:val="00C47362"/>
    <w:rPr>
      <w:rFonts w:ascii="Times New Roman" w:hAnsi="Times New Roman"/>
    </w:rPr>
  </w:style>
  <w:style w:type="paragraph" w:customStyle="1" w:styleId="Participantes">
    <w:name w:val="Participant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DescriodoItem">
    <w:name w:val="Descrição do Item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4E45F3" w:rsidP="004E45F3">
          <w:pPr>
            <w:pStyle w:val="11355FAFCE1D4D5283936FB743C900E52"/>
          </w:pPr>
          <w:r w:rsidRPr="00B87125">
            <w:rPr>
              <w:lang w:bidi="pt-PT"/>
            </w:rPr>
            <w:t>Ata de Reunião</w:t>
          </w:r>
          <w:r w:rsidRPr="00B87125">
            <w:rPr>
              <w:lang w:bidi="pt-PT"/>
            </w:rPr>
            <w:br/>
            <w:t>Itens de agenda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4E45F3" w:rsidP="004E45F3">
          <w:pPr>
            <w:pStyle w:val="54FA96466AF04DB4BF6D7A26340556362"/>
          </w:pPr>
          <w:r w:rsidRPr="00FE3951">
            <w:rPr>
              <w:lang w:bidi="pt-PT"/>
            </w:rPr>
            <w:t>É fácil personalizar este modelo ao seu gosto. Para substituir o texto do marcador de posição, basta selecioná-lo e começar a escrever. Não inclua espaços à direita ou à esquerda dos carateres na sua seleção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4E45F3" w:rsidP="004E45F3">
          <w:pPr>
            <w:pStyle w:val="EFF72897054F4B19B52938EA9DB346E02"/>
          </w:pPr>
          <w:r w:rsidRPr="00FE3951">
            <w:rPr>
              <w:lang w:bidi="pt-PT"/>
            </w:rPr>
            <w:t>No separador Base, no grupo Estilos, poderá aplicar qualquer formatação de texto que vir neste modelo com apenas um clique. Por exemplo, este texto utiliza o estilo Lista Numerada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4E45F3" w:rsidP="004E45F3">
          <w:pPr>
            <w:pStyle w:val="AA586F5E96734C7FBE10A190FC17C3DB2"/>
          </w:pPr>
          <w:r w:rsidRPr="00FE3951">
            <w:rPr>
              <w:lang w:bidi="pt-PT"/>
            </w:rPr>
            <w:t>Para adicionar uma nova linha ao final da tabela de itens de ação, basta clicar na última célula na</w:t>
          </w:r>
          <w:r>
            <w:rPr>
              <w:lang w:bidi="pt-PT"/>
            </w:rPr>
            <w:t> </w:t>
          </w:r>
          <w:r w:rsidRPr="00FE3951">
            <w:rPr>
              <w:lang w:bidi="pt-PT"/>
            </w:rPr>
            <w:t>última linha e, em seguida, premir a tecla de tabulação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4E45F3" w:rsidP="004E45F3">
          <w:pPr>
            <w:pStyle w:val="23FD82CC33C947CB9836DC4EA44A735F2"/>
          </w:pPr>
          <w:r w:rsidRPr="00FE3951">
            <w:rPr>
              <w:lang w:bidi="pt-PT"/>
            </w:rPr>
            <w:t>Para adicionar uma nova linha ou coluna em qualquer lugar numa tabela, clique numa linha ou coluna adjacente à de que necessita e, em seguida, no separador Esquema das Ferramentas de Tabela do Friso, clique na opção Inserir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4E45F3" w:rsidP="004E45F3">
          <w:pPr>
            <w:pStyle w:val="400A9DE7D2C14733964BD4A108889DDF2"/>
          </w:pPr>
          <w:r w:rsidRPr="00FE3951">
            <w:rPr>
              <w:lang w:bidi="pt-PT"/>
            </w:rPr>
            <w:t>[Item da agenda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4E45F3" w:rsidP="004E45F3">
          <w:pPr>
            <w:pStyle w:val="8969C52F091F4549ABDABBA344FDFED92"/>
          </w:pPr>
          <w:r w:rsidRPr="00FE3951">
            <w:rPr>
              <w:lang w:bidi="pt-PT"/>
            </w:rPr>
            <w:t>[Item da agenda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4E45F3" w:rsidP="004E45F3">
          <w:pPr>
            <w:pStyle w:val="2B6FB6E4252B4A18A26229BCF10EA5662"/>
          </w:pPr>
          <w:r w:rsidRPr="00FE3951">
            <w:rPr>
              <w:lang w:bidi="pt-PT"/>
            </w:rPr>
            <w:t>[Item de ação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4E45F3" w:rsidP="004E45F3">
          <w:pPr>
            <w:pStyle w:val="C83C652F8AD04B18A7DD3696EC6D89622"/>
          </w:pPr>
          <w:r w:rsidRPr="00FE3951">
            <w:rPr>
              <w:lang w:bidi="pt-PT"/>
            </w:rPr>
            <w:t>[Nome(s)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4E45F3" w:rsidP="004E45F3">
          <w:pPr>
            <w:pStyle w:val="6C84044CCB2E4BA8AC04514DF488B23D2"/>
          </w:pPr>
          <w:r w:rsidRPr="00FE3951">
            <w:rPr>
              <w:lang w:bidi="pt-PT"/>
            </w:rPr>
            <w:t>[Data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4E45F3" w:rsidP="004E45F3">
          <w:pPr>
            <w:pStyle w:val="C458B3EDF7E54A7F9BE1EA9C7373724B2"/>
          </w:pPr>
          <w:r w:rsidRPr="00FE3951">
            <w:rPr>
              <w:lang w:bidi="pt-PT"/>
            </w:rPr>
            <w:t>[Estado, tal como Em Curso ou Concluído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4E45F3" w:rsidP="004E45F3">
          <w:pPr>
            <w:pStyle w:val="5E792FF8DA1A4266A3A9236F1721EE6A2"/>
          </w:pPr>
          <w:r w:rsidRPr="00FE3951">
            <w:rPr>
              <w:lang w:bidi="pt-PT"/>
            </w:rPr>
            <w:t>[Item de ação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4E45F3" w:rsidP="004E45F3">
          <w:pPr>
            <w:pStyle w:val="B57A3BA384F9403A9D5218797B069F4B2"/>
          </w:pPr>
          <w:r w:rsidRPr="00FE3951">
            <w:rPr>
              <w:lang w:bidi="pt-PT"/>
            </w:rPr>
            <w:t>[Nome(s)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4E45F3" w:rsidP="004E45F3">
          <w:pPr>
            <w:pStyle w:val="F36765FABEF74E08898FE0370CA4EC962"/>
          </w:pPr>
          <w:r w:rsidRPr="00FE3951">
            <w:rPr>
              <w:lang w:bidi="pt-PT"/>
            </w:rPr>
            <w:t>[Data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4E45F3" w:rsidP="004E45F3">
          <w:pPr>
            <w:pStyle w:val="1F9A67CBB3044D3E8F7E6E82AA991E042"/>
          </w:pPr>
          <w:r w:rsidRPr="00FE3951">
            <w:rPr>
              <w:lang w:bidi="pt-PT"/>
            </w:rPr>
            <w:t>[Estado, tal como Em Curso ou Concluído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4E45F3" w:rsidP="004E45F3">
          <w:pPr>
            <w:pStyle w:val="FD139281A1704EA791CBE29F167A72F12"/>
          </w:pPr>
          <w:r w:rsidRPr="00FE3951">
            <w:rPr>
              <w:lang w:bidi="pt-PT"/>
            </w:rPr>
            <w:t>[Item de ação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4E45F3" w:rsidP="004E45F3">
          <w:pPr>
            <w:pStyle w:val="25A7E60B5B4C4BAA93ED2432B2B086D62"/>
          </w:pPr>
          <w:r w:rsidRPr="00FE3951">
            <w:rPr>
              <w:lang w:bidi="pt-PT"/>
            </w:rPr>
            <w:t>[Nome(s)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4E45F3" w:rsidP="004E45F3">
          <w:pPr>
            <w:pStyle w:val="94052A926164424F9CD58219E429903B2"/>
          </w:pPr>
          <w:r w:rsidRPr="00FE3951">
            <w:rPr>
              <w:lang w:bidi="pt-PT"/>
            </w:rPr>
            <w:t>[Data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4E45F3" w:rsidP="004E45F3">
          <w:pPr>
            <w:pStyle w:val="44A9DB6FE45D4436BBE4B4280773C3872"/>
          </w:pPr>
          <w:r w:rsidRPr="00FE3951">
            <w:rPr>
              <w:lang w:bidi="pt-PT"/>
            </w:rPr>
            <w:t>[Estado, tal como Em Curso ou Concluído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4E45F3" w:rsidP="004E45F3">
          <w:pPr>
            <w:pStyle w:val="DA661C464A504958A0A569FC9FEE01BF2"/>
          </w:pPr>
          <w:r w:rsidRPr="00FE3951">
            <w:rPr>
              <w:lang w:bidi="pt-PT"/>
            </w:rPr>
            <w:t>[Item de ação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4E45F3" w:rsidP="004E45F3">
          <w:pPr>
            <w:pStyle w:val="E8D92587F6D64A23AC6E41E7F7E911682"/>
          </w:pPr>
          <w:r w:rsidRPr="00FE3951">
            <w:rPr>
              <w:lang w:bidi="pt-PT"/>
            </w:rPr>
            <w:t>[Nome(s)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4E45F3" w:rsidP="004E45F3">
          <w:pPr>
            <w:pStyle w:val="BF34898E7F7340C6B6BCE63577D30ACB2"/>
          </w:pPr>
          <w:r w:rsidRPr="00FE3951">
            <w:rPr>
              <w:lang w:bidi="pt-PT"/>
            </w:rPr>
            <w:t>[Data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4E45F3" w:rsidP="004E45F3">
          <w:pPr>
            <w:pStyle w:val="0A6AA0C7FB4C48FCAB9249373A771EFD2"/>
          </w:pPr>
          <w:r w:rsidRPr="00FE3951">
            <w:rPr>
              <w:lang w:bidi="pt-PT"/>
            </w:rPr>
            <w:t>[Estado, tal como Em Curso ou Concluído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4E45F3" w:rsidP="004E45F3">
          <w:pPr>
            <w:pStyle w:val="9CFB7FF4ECC747C8A330F76F3825B7C62"/>
          </w:pPr>
          <w:r w:rsidRPr="00FE3951">
            <w:rPr>
              <w:lang w:bidi="pt-PT"/>
            </w:rPr>
            <w:t>[Item de ação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4E45F3" w:rsidP="004E45F3">
          <w:pPr>
            <w:pStyle w:val="4C5601103AB94D569B3E00C1F9104CA92"/>
          </w:pPr>
          <w:r w:rsidRPr="00FE3951">
            <w:rPr>
              <w:lang w:bidi="pt-PT"/>
            </w:rPr>
            <w:t>[Nome(s)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4E45F3" w:rsidP="004E45F3">
          <w:pPr>
            <w:pStyle w:val="DCE2CD67670B420A930441515D880F7B2"/>
          </w:pPr>
          <w:r w:rsidRPr="00FE3951">
            <w:rPr>
              <w:lang w:bidi="pt-PT"/>
            </w:rPr>
            <w:t>[Data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4E45F3" w:rsidP="004E45F3">
          <w:pPr>
            <w:pStyle w:val="DC21654CC3F5460BBA95320A30F366EA2"/>
          </w:pPr>
          <w:r w:rsidRPr="00FE3951">
            <w:rPr>
              <w:lang w:bidi="pt-PT"/>
            </w:rPr>
            <w:t>[Estado, tal como Em Curso ou Concluído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4E45F3" w:rsidP="004E45F3">
          <w:pPr>
            <w:pStyle w:val="459DF14BF0C549809A40AE23AD5D071E2"/>
          </w:pPr>
          <w:r w:rsidRPr="00015440">
            <w:rPr>
              <w:b w:val="0"/>
              <w:lang w:val="pt-PT" w:bidi="pt-PT"/>
            </w:rPr>
            <w:t>Endereço ou Número da Sala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4E45F3" w:rsidP="004E45F3">
          <w:pPr>
            <w:pStyle w:val="8D9A98FAA32240B79E7B7F83DA6EC1702"/>
          </w:pPr>
          <w:r w:rsidRPr="00015440">
            <w:rPr>
              <w:b w:val="0"/>
              <w:lang w:val="pt-PT" w:bidi="pt-PT"/>
            </w:rPr>
            <w:t>Data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4E45F3" w:rsidP="004E45F3">
          <w:pPr>
            <w:pStyle w:val="AAE3D26C79014E17A63747527412F13D2"/>
          </w:pPr>
          <w:r w:rsidRPr="00015440">
            <w:rPr>
              <w:b w:val="0"/>
              <w:lang w:val="pt-PT" w:bidi="pt-PT"/>
            </w:rPr>
            <w:t>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E746B"/>
    <w:multiLevelType w:val="multilevel"/>
    <w:tmpl w:val="EE528452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4E45F3"/>
    <w:rsid w:val="005827D4"/>
    <w:rsid w:val="005B3943"/>
    <w:rsid w:val="00946EB8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TextodoMarcadordePosio">
    <w:name w:val="Placeholder Text"/>
    <w:basedOn w:val="Tipodeletrapredefinidodopargrafo"/>
    <w:uiPriority w:val="99"/>
    <w:semiHidden/>
    <w:rsid w:val="004E45F3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4E45F3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4E45F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2">
    <w:name w:val="11355FAFCE1D4D5283936FB743C900E52"/>
    <w:rsid w:val="004E45F3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2">
    <w:name w:val="54FA96466AF04DB4BF6D7A2634055636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2">
    <w:name w:val="EFF72897054F4B19B52938EA9DB346E0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2">
    <w:name w:val="AA586F5E96734C7FBE10A190FC17C3DB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2">
    <w:name w:val="23FD82CC33C947CB9836DC4EA44A735F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2">
    <w:name w:val="400A9DE7D2C14733964BD4A108889DDF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2">
    <w:name w:val="8969C52F091F4549ABDABBA344FDFED92"/>
    <w:rsid w:val="004E45F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2">
    <w:name w:val="2B6FB6E4252B4A18A26229BCF10EA566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2">
    <w:name w:val="C83C652F8AD04B18A7DD3696EC6D8962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2">
    <w:name w:val="6C84044CCB2E4BA8AC04514DF488B23D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2">
    <w:name w:val="C458B3EDF7E54A7F9BE1EA9C7373724B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2">
    <w:name w:val="5E792FF8DA1A4266A3A9236F1721EE6A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2">
    <w:name w:val="B57A3BA384F9403A9D5218797B069F4B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2">
    <w:name w:val="F36765FABEF74E08898FE0370CA4EC96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2">
    <w:name w:val="1F9A67CBB3044D3E8F7E6E82AA991E04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2">
    <w:name w:val="FD139281A1704EA791CBE29F167A72F1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2">
    <w:name w:val="25A7E60B5B4C4BAA93ED2432B2B086D6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2">
    <w:name w:val="94052A926164424F9CD58219E429903B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2">
    <w:name w:val="44A9DB6FE45D4436BBE4B4280773C387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2">
    <w:name w:val="DA661C464A504958A0A569FC9FEE01BF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2">
    <w:name w:val="E8D92587F6D64A23AC6E41E7F7E91168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2">
    <w:name w:val="BF34898E7F7340C6B6BCE63577D30ACB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2">
    <w:name w:val="0A6AA0C7FB4C48FCAB9249373A771EFD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2">
    <w:name w:val="9CFB7FF4ECC747C8A330F76F3825B7C6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2">
    <w:name w:val="4C5601103AB94D569B3E00C1F9104CA9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2">
    <w:name w:val="DCE2CD67670B420A930441515D880F7B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2">
    <w:name w:val="DC21654CC3F5460BBA95320A30F366EA2"/>
    <w:rsid w:val="004E45F3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2">
    <w:name w:val="459DF14BF0C549809A40AE23AD5D071E2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2">
    <w:name w:val="8D9A98FAA32240B79E7B7F83DA6EC1702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2">
    <w:name w:val="AAE3D26C79014E17A63747527412F13D2"/>
    <w:rsid w:val="004E45F3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C1F2F3A-0C45-4C83-971B-8D266C66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07T14:37:00Z</dcterms:created>
  <dcterms:modified xsi:type="dcterms:W3CDTF">2019-0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